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B" w:rsidRPr="00975A25" w:rsidRDefault="00A81FBB" w:rsidP="00A81FB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868664" wp14:editId="20DE5D5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B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1FBB" w:rsidRPr="00975A25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81FBB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BB" w:rsidRPr="001153E9" w:rsidRDefault="00A81FBB" w:rsidP="00A81FB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81FBB" w:rsidRPr="00B36D11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81FB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1FBB" w:rsidRPr="00355D42" w:rsidRDefault="00A81FBB" w:rsidP="00F06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     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представления первоначальной информации и составления технического задания на проведение оценки воздействия на окружающую среду в составе проектной документации по объекту государственной экологической экспертизы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Улично-дорожная сеть с наружным освещение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F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(прибрежная и предгорная части), се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ытовой канализации с КНС, тепловые сети».</w:t>
            </w:r>
          </w:p>
        </w:tc>
      </w:tr>
    </w:tbl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 w:rsidR="00E954D7"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End"/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7125F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рта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обсуждения в форме слушаний на этапе предварительной оценки и составления технического задания </w:t>
      </w:r>
      <w:r w:rsidR="00E954D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ТЗ) на проведение оценки воздействия на окружающую среду (далее – ОВО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ектной документации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Улично-дорожная сеть с наружным освещением,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</w:t>
      </w:r>
      <w:proofErr w:type="gram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брежная и предгорная части), сети бытовой канализации с КНС, тепловые сети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ий проектный институт</w:t>
      </w:r>
      <w:r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6C7C96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организовать процесс участия общественности в подготовке и обсуждении </w:t>
      </w:r>
      <w:r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варианта материал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ных изысканий, проектной документации, материалов исслед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аемой хозяйственной и иной деятельности объекта государственной экологической экспертизы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Улично-дорожная сеть с наружным освещением,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proofErr w:type="gram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прибрежная и предгорная части), сети бытовой канализации с КНС, тепловые сети»</w:t>
      </w:r>
      <w:r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81FBB" w:rsidRPr="00826D94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техническим заданием на проведение оценки воздействия на окружающую среду по объекту 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Улично-дорожная сеть с наружным освещением,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прибрежная и предгорная части), сети бытовой канализации с КНС, тепловые сети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 с указанием ссылки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публиковать    рекомендательное    решение,     принятое    по    результатам общественных слушаний в газете «Славное море»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A81FBB" w:rsidRPr="00355D42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81FBB" w:rsidRPr="00111B8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B0025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BB11B0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7FE9-D207-4322-B7F0-0C2DBCE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2</cp:revision>
  <cp:lastPrinted>2021-02-24T08:21:00Z</cp:lastPrinted>
  <dcterms:created xsi:type="dcterms:W3CDTF">2021-03-01T08:23:00Z</dcterms:created>
  <dcterms:modified xsi:type="dcterms:W3CDTF">2021-03-01T08:23:00Z</dcterms:modified>
</cp:coreProperties>
</file>